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D01B3" w14:textId="7AAF13BA" w:rsidR="001E1287" w:rsidRDefault="001E1287" w:rsidP="00DF3EDD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A4E4E" wp14:editId="07777777">
                <wp:simplePos x="0" y="0"/>
                <wp:positionH relativeFrom="column">
                  <wp:posOffset>2715809</wp:posOffset>
                </wp:positionH>
                <wp:positionV relativeFrom="paragraph">
                  <wp:posOffset>-433724</wp:posOffset>
                </wp:positionV>
                <wp:extent cx="3562066" cy="90075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066" cy="900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E5162" w14:textId="77777777" w:rsidR="006E1DD9" w:rsidRDefault="006E1DD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DBE2CB" wp14:editId="07777777">
                                  <wp:extent cx="3029803" cy="71184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UB_GradSchool_RED_landscap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6288" cy="729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4E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3.85pt;margin-top:-34.15pt;width:280.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" filled="f" stroked="f" strokeweight=".5pt">
                <v:textbox>
                  <w:txbxContent>
                    <w:p w14:paraId="551E5162" w14:textId="77777777" w:rsidR="006E1DD9" w:rsidRDefault="006E1DD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DBE2CB" wp14:editId="07777777">
                            <wp:extent cx="3029803" cy="71184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UB_GradSchool_RED_landscap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6288" cy="729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97BB19" w14:textId="77777777" w:rsidR="00807B22" w:rsidRPr="00807B22" w:rsidRDefault="00807B22" w:rsidP="00DF3EDD">
      <w:pPr>
        <w:rPr>
          <w:b/>
          <w:u w:val="single"/>
        </w:rPr>
      </w:pPr>
    </w:p>
    <w:p w14:paraId="1D0E073A" w14:textId="2707FEEB" w:rsidR="00E5592B" w:rsidRPr="00E82657" w:rsidRDefault="00A815B6" w:rsidP="00E5592B">
      <w:pPr>
        <w:rPr>
          <w:rFonts w:ascii="Arial" w:hAnsi="Arial" w:cs="Arial"/>
          <w:b/>
        </w:rPr>
      </w:pPr>
      <w:r w:rsidRPr="00E8265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MPACT</w:t>
      </w:r>
      <w:r w:rsidR="007A351E" w:rsidRPr="00E82657">
        <w:rPr>
          <w:rFonts w:ascii="Arial" w:hAnsi="Arial" w:cs="Arial"/>
          <w:b/>
        </w:rPr>
        <w:t>:</w:t>
      </w:r>
      <w:r w:rsidR="00E82657" w:rsidRPr="00E82657">
        <w:rPr>
          <w:rFonts w:ascii="Arial" w:hAnsi="Arial" w:cs="Arial"/>
          <w:b/>
        </w:rPr>
        <w:t xml:space="preserve"> Local</w:t>
      </w:r>
      <w:r w:rsidR="00807D45" w:rsidRPr="00E82657">
        <w:rPr>
          <w:rFonts w:ascii="Arial" w:hAnsi="Arial" w:cs="Arial"/>
          <w:b/>
        </w:rPr>
        <w:t xml:space="preserve"> </w:t>
      </w:r>
      <w:r w:rsidR="00DF3EDD" w:rsidRPr="00E82657">
        <w:rPr>
          <w:rFonts w:ascii="Arial" w:hAnsi="Arial" w:cs="Arial"/>
          <w:b/>
        </w:rPr>
        <w:t>Application Form</w:t>
      </w:r>
    </w:p>
    <w:p w14:paraId="2F0C1336" w14:textId="481DF40E" w:rsidR="00E82657" w:rsidRPr="00AD6D4D" w:rsidRDefault="00A815B6" w:rsidP="00E5592B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MPACT: </w:t>
      </w:r>
      <w:r w:rsidR="00E82657" w:rsidRPr="00AD6D4D">
        <w:rPr>
          <w:rFonts w:ascii="Arial" w:hAnsi="Arial" w:cs="Arial"/>
          <w:szCs w:val="24"/>
        </w:rPr>
        <w:t>Local provides an exciting opportunity to utilise your skills as a postgraduate student for the benefit of wider society. This unique programme allows postgraduate</w:t>
      </w:r>
      <w:r w:rsidR="00220D16">
        <w:rPr>
          <w:rFonts w:ascii="Arial" w:hAnsi="Arial" w:cs="Arial"/>
          <w:szCs w:val="24"/>
        </w:rPr>
        <w:t>s</w:t>
      </w:r>
      <w:r w:rsidR="00E10C85">
        <w:rPr>
          <w:rFonts w:ascii="Arial" w:hAnsi="Arial" w:cs="Arial"/>
          <w:szCs w:val="24"/>
        </w:rPr>
        <w:t xml:space="preserve"> </w:t>
      </w:r>
      <w:r w:rsidR="00E82657" w:rsidRPr="00AD6D4D">
        <w:rPr>
          <w:rFonts w:ascii="Arial" w:hAnsi="Arial" w:cs="Arial"/>
          <w:szCs w:val="24"/>
        </w:rPr>
        <w:t xml:space="preserve">to use </w:t>
      </w:r>
      <w:r w:rsidR="00AD6D4D" w:rsidRPr="00AD6D4D">
        <w:rPr>
          <w:rFonts w:ascii="Arial" w:hAnsi="Arial" w:cs="Arial"/>
          <w:szCs w:val="24"/>
        </w:rPr>
        <w:t>their skills</w:t>
      </w:r>
      <w:r w:rsidR="00E82657" w:rsidRPr="00AD6D4D">
        <w:rPr>
          <w:rFonts w:ascii="Arial" w:hAnsi="Arial" w:cs="Arial"/>
          <w:szCs w:val="24"/>
        </w:rPr>
        <w:t xml:space="preserve"> </w:t>
      </w:r>
      <w:r w:rsidR="000D2606" w:rsidRPr="00AD6D4D">
        <w:rPr>
          <w:rFonts w:ascii="Arial" w:hAnsi="Arial" w:cs="Arial"/>
          <w:szCs w:val="24"/>
        </w:rPr>
        <w:t xml:space="preserve">to mentor young people from </w:t>
      </w:r>
      <w:r w:rsidR="00C654DB" w:rsidRPr="00AD6D4D">
        <w:rPr>
          <w:rFonts w:ascii="Arial" w:hAnsi="Arial" w:cs="Arial"/>
          <w:szCs w:val="24"/>
        </w:rPr>
        <w:t>St. Peter</w:t>
      </w:r>
      <w:r w:rsidR="00C30CA3">
        <w:rPr>
          <w:rFonts w:ascii="Arial" w:hAnsi="Arial" w:cs="Arial"/>
          <w:szCs w:val="24"/>
        </w:rPr>
        <w:t>’</w:t>
      </w:r>
      <w:r w:rsidR="00C654DB" w:rsidRPr="00AD6D4D">
        <w:rPr>
          <w:rFonts w:ascii="Arial" w:hAnsi="Arial" w:cs="Arial"/>
          <w:szCs w:val="24"/>
        </w:rPr>
        <w:t>s</w:t>
      </w:r>
      <w:r w:rsidR="00AD6D4D" w:rsidRPr="00AD6D4D">
        <w:rPr>
          <w:rFonts w:ascii="Arial" w:hAnsi="Arial" w:cs="Arial"/>
          <w:szCs w:val="24"/>
        </w:rPr>
        <w:t xml:space="preserve"> </w:t>
      </w:r>
      <w:proofErr w:type="spellStart"/>
      <w:r w:rsidR="00AD6D4D" w:rsidRPr="00AD6D4D">
        <w:rPr>
          <w:rFonts w:ascii="Arial" w:hAnsi="Arial" w:cs="Arial"/>
          <w:szCs w:val="24"/>
        </w:rPr>
        <w:t>Immaculata</w:t>
      </w:r>
      <w:proofErr w:type="spellEnd"/>
      <w:r w:rsidR="00AD6D4D" w:rsidRPr="00AD6D4D">
        <w:rPr>
          <w:rFonts w:ascii="Arial" w:hAnsi="Arial" w:cs="Arial"/>
          <w:szCs w:val="24"/>
        </w:rPr>
        <w:t xml:space="preserve"> Youth C</w:t>
      </w:r>
      <w:r w:rsidR="000D2606" w:rsidRPr="00AD6D4D">
        <w:rPr>
          <w:rFonts w:ascii="Arial" w:hAnsi="Arial" w:cs="Arial"/>
          <w:szCs w:val="24"/>
        </w:rPr>
        <w:t>entre</w:t>
      </w:r>
      <w:r w:rsidR="00220D16">
        <w:rPr>
          <w:rFonts w:ascii="Arial" w:hAnsi="Arial" w:cs="Arial"/>
          <w:szCs w:val="24"/>
        </w:rPr>
        <w:t xml:space="preserve"> in West Belfast</w:t>
      </w:r>
      <w:r w:rsidR="000D2606" w:rsidRPr="00AD6D4D">
        <w:rPr>
          <w:rFonts w:ascii="Arial" w:hAnsi="Arial" w:cs="Arial"/>
          <w:szCs w:val="24"/>
        </w:rPr>
        <w:t xml:space="preserve">. </w:t>
      </w:r>
      <w:r w:rsidRPr="00AD6D4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MPACT:</w:t>
      </w:r>
      <w:r w:rsidRPr="00AD6D4D">
        <w:rPr>
          <w:rFonts w:ascii="Arial" w:hAnsi="Arial" w:cs="Arial"/>
          <w:szCs w:val="24"/>
        </w:rPr>
        <w:t xml:space="preserve"> </w:t>
      </w:r>
      <w:r w:rsidR="000D2606" w:rsidRPr="00AD6D4D">
        <w:rPr>
          <w:rFonts w:ascii="Arial" w:hAnsi="Arial" w:cs="Arial"/>
          <w:szCs w:val="24"/>
        </w:rPr>
        <w:t xml:space="preserve">Local is </w:t>
      </w:r>
      <w:r w:rsidR="00AD6D4D" w:rsidRPr="00AD6D4D">
        <w:rPr>
          <w:rFonts w:ascii="Arial" w:hAnsi="Arial" w:cs="Arial"/>
          <w:szCs w:val="24"/>
        </w:rPr>
        <w:t>underpinned by</w:t>
      </w:r>
      <w:r w:rsidR="000D2606" w:rsidRPr="00AD6D4D">
        <w:rPr>
          <w:rFonts w:ascii="Arial" w:hAnsi="Arial" w:cs="Arial"/>
          <w:szCs w:val="24"/>
        </w:rPr>
        <w:t xml:space="preserve"> a co-design</w:t>
      </w:r>
      <w:r w:rsidR="00220D16">
        <w:rPr>
          <w:rFonts w:ascii="Arial" w:hAnsi="Arial" w:cs="Arial"/>
          <w:szCs w:val="24"/>
        </w:rPr>
        <w:t>ed, partnered</w:t>
      </w:r>
      <w:r w:rsidR="000D2606" w:rsidRPr="00AD6D4D">
        <w:rPr>
          <w:rFonts w:ascii="Arial" w:hAnsi="Arial" w:cs="Arial"/>
          <w:szCs w:val="24"/>
        </w:rPr>
        <w:t xml:space="preserve"> approach </w:t>
      </w:r>
      <w:r w:rsidR="00220D16">
        <w:rPr>
          <w:rFonts w:ascii="Arial" w:hAnsi="Arial" w:cs="Arial"/>
          <w:szCs w:val="24"/>
        </w:rPr>
        <w:t>between</w:t>
      </w:r>
      <w:r w:rsidR="00220D16" w:rsidRPr="00AD6D4D">
        <w:rPr>
          <w:rFonts w:ascii="Arial" w:hAnsi="Arial" w:cs="Arial"/>
          <w:szCs w:val="24"/>
        </w:rPr>
        <w:t xml:space="preserve"> </w:t>
      </w:r>
      <w:r w:rsidR="000D2606" w:rsidRPr="00AD6D4D">
        <w:rPr>
          <w:rFonts w:ascii="Arial" w:hAnsi="Arial" w:cs="Arial"/>
          <w:szCs w:val="24"/>
        </w:rPr>
        <w:t>the Gradua</w:t>
      </w:r>
      <w:r w:rsidR="00AD6D4D" w:rsidRPr="00AD6D4D">
        <w:rPr>
          <w:rFonts w:ascii="Arial" w:hAnsi="Arial" w:cs="Arial"/>
          <w:szCs w:val="24"/>
        </w:rPr>
        <w:t>te School and St. Peters</w:t>
      </w:r>
      <w:r w:rsidR="00220D16">
        <w:rPr>
          <w:rFonts w:ascii="Arial" w:hAnsi="Arial" w:cs="Arial"/>
          <w:szCs w:val="24"/>
        </w:rPr>
        <w:t xml:space="preserve"> </w:t>
      </w:r>
      <w:proofErr w:type="spellStart"/>
      <w:r w:rsidR="00220D16">
        <w:rPr>
          <w:rFonts w:ascii="Arial" w:hAnsi="Arial" w:cs="Arial"/>
          <w:szCs w:val="24"/>
        </w:rPr>
        <w:t>Immaculata</w:t>
      </w:r>
      <w:proofErr w:type="spellEnd"/>
      <w:r w:rsidR="00220D16">
        <w:rPr>
          <w:rFonts w:ascii="Arial" w:hAnsi="Arial" w:cs="Arial"/>
          <w:szCs w:val="24"/>
        </w:rPr>
        <w:t>.</w:t>
      </w:r>
      <w:bookmarkStart w:id="0" w:name="_GoBack"/>
      <w:bookmarkEnd w:id="0"/>
    </w:p>
    <w:p w14:paraId="26DD2FF9" w14:textId="50542C59" w:rsidR="000D2606" w:rsidRPr="00AD6D4D" w:rsidRDefault="00220D16" w:rsidP="00E559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opportunity is perfect for you if you are interested in any of the following:</w:t>
      </w:r>
    </w:p>
    <w:p w14:paraId="01AA5EB3" w14:textId="4836280D" w:rsidR="000D2606" w:rsidRPr="00AD6D4D" w:rsidRDefault="000D2606" w:rsidP="000D260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>Understand</w:t>
      </w:r>
      <w:r w:rsidR="00220D16">
        <w:rPr>
          <w:rFonts w:ascii="Arial" w:hAnsi="Arial" w:cs="Arial"/>
          <w:szCs w:val="24"/>
        </w:rPr>
        <w:t>ing</w:t>
      </w:r>
      <w:r w:rsidRPr="00AD6D4D">
        <w:rPr>
          <w:rFonts w:ascii="Arial" w:hAnsi="Arial" w:cs="Arial"/>
          <w:szCs w:val="24"/>
        </w:rPr>
        <w:t xml:space="preserve"> the local communities </w:t>
      </w:r>
      <w:r w:rsidR="00220D16">
        <w:rPr>
          <w:rFonts w:ascii="Arial" w:hAnsi="Arial" w:cs="Arial"/>
          <w:szCs w:val="24"/>
        </w:rPr>
        <w:t>in Northern Ireland</w:t>
      </w:r>
      <w:r w:rsidRPr="00AD6D4D">
        <w:rPr>
          <w:rFonts w:ascii="Arial" w:hAnsi="Arial" w:cs="Arial"/>
          <w:szCs w:val="24"/>
        </w:rPr>
        <w:t xml:space="preserve">, </w:t>
      </w:r>
    </w:p>
    <w:p w14:paraId="567A4ABF" w14:textId="26ACF770" w:rsidR="000D2606" w:rsidRPr="00AD6D4D" w:rsidRDefault="00220D16" w:rsidP="000D260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ing with y</w:t>
      </w:r>
      <w:r w:rsidR="000D2606" w:rsidRPr="00AD6D4D">
        <w:rPr>
          <w:rFonts w:ascii="Arial" w:hAnsi="Arial" w:cs="Arial"/>
          <w:szCs w:val="24"/>
        </w:rPr>
        <w:t xml:space="preserve">oung people living through the legacy and consequences of a </w:t>
      </w:r>
      <w:proofErr w:type="spellStart"/>
      <w:r w:rsidR="000D2606" w:rsidRPr="00AD6D4D">
        <w:rPr>
          <w:rFonts w:ascii="Arial" w:hAnsi="Arial" w:cs="Arial"/>
          <w:szCs w:val="24"/>
        </w:rPr>
        <w:t>postconflict</w:t>
      </w:r>
      <w:proofErr w:type="spellEnd"/>
      <w:r w:rsidR="000D2606" w:rsidRPr="00AD6D4D">
        <w:rPr>
          <w:rFonts w:ascii="Arial" w:hAnsi="Arial" w:cs="Arial"/>
          <w:szCs w:val="24"/>
        </w:rPr>
        <w:t xml:space="preserve"> society, </w:t>
      </w:r>
    </w:p>
    <w:p w14:paraId="5499EC88" w14:textId="7AE41AD3" w:rsidR="000D2606" w:rsidRPr="00AD6D4D" w:rsidRDefault="000D2606" w:rsidP="000D260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>Improving educational outcomes</w:t>
      </w:r>
      <w:r w:rsidR="00220D16">
        <w:rPr>
          <w:rFonts w:ascii="Arial" w:hAnsi="Arial" w:cs="Arial"/>
          <w:szCs w:val="24"/>
        </w:rPr>
        <w:t xml:space="preserve"> of young people</w:t>
      </w:r>
      <w:r w:rsidRPr="00AD6D4D">
        <w:rPr>
          <w:rFonts w:ascii="Arial" w:hAnsi="Arial" w:cs="Arial"/>
          <w:szCs w:val="24"/>
        </w:rPr>
        <w:t xml:space="preserve"> in a socio-economically deprived area. </w:t>
      </w:r>
    </w:p>
    <w:p w14:paraId="1638050D" w14:textId="549D3D4E" w:rsidR="009037A6" w:rsidRPr="00AD6D4D" w:rsidRDefault="000D2606" w:rsidP="000D2606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 xml:space="preserve">Working in collaboration with the youth centre provides you with a highly unique insight into what life can be like for young people in a socio-economically deprived area. Through mentorship, it is hoped these young people will begin to see University or Further Education as an option regardless of their background. </w:t>
      </w:r>
    </w:p>
    <w:p w14:paraId="0085465A" w14:textId="4E67D00C" w:rsidR="00BE78BE" w:rsidRPr="00AD6D4D" w:rsidRDefault="00BE78BE" w:rsidP="000D2606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>I</w:t>
      </w:r>
      <w:r w:rsidR="003811AA">
        <w:rPr>
          <w:rFonts w:ascii="Arial" w:hAnsi="Arial" w:cs="Arial"/>
          <w:szCs w:val="24"/>
        </w:rPr>
        <w:t>MPACT</w:t>
      </w:r>
      <w:r w:rsidRPr="00AD6D4D">
        <w:rPr>
          <w:rFonts w:ascii="Arial" w:hAnsi="Arial" w:cs="Arial"/>
          <w:szCs w:val="24"/>
        </w:rPr>
        <w:t xml:space="preserve"> fits into the wider strategic aims of the University, driving social innovation and ensuring that local communities can benefit from the work of the University going forward. This mentorship programme </w:t>
      </w:r>
      <w:r w:rsidR="00AD6D4D" w:rsidRPr="00AD6D4D">
        <w:rPr>
          <w:rFonts w:ascii="Arial" w:hAnsi="Arial" w:cs="Arial"/>
          <w:szCs w:val="24"/>
        </w:rPr>
        <w:t>is the key project in our partnership and encourages students to utilise their</w:t>
      </w:r>
      <w:r w:rsidRPr="00AD6D4D">
        <w:rPr>
          <w:rFonts w:ascii="Arial" w:hAnsi="Arial" w:cs="Arial"/>
          <w:szCs w:val="24"/>
        </w:rPr>
        <w:t xml:space="preserve"> </w:t>
      </w:r>
      <w:r w:rsidR="00220D16">
        <w:rPr>
          <w:rFonts w:ascii="Arial" w:hAnsi="Arial" w:cs="Arial"/>
          <w:szCs w:val="24"/>
        </w:rPr>
        <w:t>skills working</w:t>
      </w:r>
      <w:r w:rsidRPr="00AD6D4D">
        <w:rPr>
          <w:rFonts w:ascii="Arial" w:hAnsi="Arial" w:cs="Arial"/>
          <w:szCs w:val="24"/>
        </w:rPr>
        <w:t xml:space="preserve"> as mentors for the young people. </w:t>
      </w:r>
    </w:p>
    <w:p w14:paraId="3517F5FE" w14:textId="643F6E0F" w:rsidR="00AD6D4D" w:rsidRPr="00AD6D4D" w:rsidRDefault="009037A6" w:rsidP="000D2606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>At the start of the programme, training will be provided on range of topics in</w:t>
      </w:r>
      <w:r w:rsidR="00AD6D4D" w:rsidRPr="00AD6D4D">
        <w:rPr>
          <w:rFonts w:ascii="Arial" w:hAnsi="Arial" w:cs="Arial"/>
          <w:szCs w:val="24"/>
        </w:rPr>
        <w:t xml:space="preserve">cluding child youth practices, the community context of </w:t>
      </w:r>
      <w:proofErr w:type="spellStart"/>
      <w:r w:rsidR="00AD6D4D" w:rsidRPr="00AD6D4D">
        <w:rPr>
          <w:rFonts w:ascii="Arial" w:hAnsi="Arial" w:cs="Arial"/>
          <w:szCs w:val="24"/>
        </w:rPr>
        <w:t>Divis</w:t>
      </w:r>
      <w:proofErr w:type="spellEnd"/>
      <w:r w:rsidR="00AD6D4D" w:rsidRPr="00AD6D4D">
        <w:rPr>
          <w:rFonts w:ascii="Arial" w:hAnsi="Arial" w:cs="Arial"/>
          <w:szCs w:val="24"/>
        </w:rPr>
        <w:t>, how to be a mentor and s</w:t>
      </w:r>
      <w:r w:rsidRPr="00AD6D4D">
        <w:rPr>
          <w:rFonts w:ascii="Arial" w:hAnsi="Arial" w:cs="Arial"/>
          <w:szCs w:val="24"/>
        </w:rPr>
        <w:t>haping discussions and content.</w:t>
      </w:r>
      <w:r w:rsidR="00AD6D4D" w:rsidRPr="00AD6D4D">
        <w:rPr>
          <w:rFonts w:ascii="Arial" w:hAnsi="Arial" w:cs="Arial"/>
          <w:szCs w:val="24"/>
        </w:rPr>
        <w:t xml:space="preserve"> Mentors will meet with the young people once every two weeks from February to May and</w:t>
      </w:r>
      <w:r w:rsidR="00220D16">
        <w:rPr>
          <w:rFonts w:ascii="Arial" w:hAnsi="Arial" w:cs="Arial"/>
          <w:szCs w:val="24"/>
        </w:rPr>
        <w:t xml:space="preserve"> the programme</w:t>
      </w:r>
      <w:r w:rsidR="00AD6D4D" w:rsidRPr="00AD6D4D">
        <w:rPr>
          <w:rFonts w:ascii="Arial" w:hAnsi="Arial" w:cs="Arial"/>
          <w:szCs w:val="24"/>
        </w:rPr>
        <w:t xml:space="preserve"> will end with a g</w:t>
      </w:r>
      <w:r w:rsidRPr="00AD6D4D">
        <w:rPr>
          <w:rFonts w:ascii="Arial" w:hAnsi="Arial" w:cs="Arial"/>
          <w:szCs w:val="24"/>
        </w:rPr>
        <w:t>raduation for the young people, their families and the mentors</w:t>
      </w:r>
      <w:r w:rsidR="00AD6D4D" w:rsidRPr="00AD6D4D">
        <w:rPr>
          <w:rFonts w:ascii="Arial" w:hAnsi="Arial" w:cs="Arial"/>
          <w:szCs w:val="24"/>
        </w:rPr>
        <w:t xml:space="preserve"> in June</w:t>
      </w:r>
      <w:r w:rsidRPr="00AD6D4D">
        <w:rPr>
          <w:rFonts w:ascii="Arial" w:hAnsi="Arial" w:cs="Arial"/>
          <w:szCs w:val="24"/>
        </w:rPr>
        <w:t xml:space="preserve">. </w:t>
      </w:r>
    </w:p>
    <w:p w14:paraId="32BC0A7E" w14:textId="5EE5E891" w:rsidR="009037A6" w:rsidRPr="00AD6D4D" w:rsidRDefault="009037A6" w:rsidP="000D2606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 xml:space="preserve">Spaces are limited for the mentorship programme, so please apply early. </w:t>
      </w:r>
    </w:p>
    <w:p w14:paraId="0170BABC" w14:textId="24E87475" w:rsidR="009037A6" w:rsidRPr="00AD6D4D" w:rsidRDefault="009037A6" w:rsidP="000D2606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 xml:space="preserve">Impact is open to both PGT and PGR students. </w:t>
      </w:r>
    </w:p>
    <w:p w14:paraId="25D9FB81" w14:textId="4CEA91DB" w:rsidR="00E82657" w:rsidRDefault="009037A6" w:rsidP="00333A6C">
      <w:pPr>
        <w:rPr>
          <w:rFonts w:ascii="Arial" w:hAnsi="Arial" w:cs="Arial"/>
        </w:rPr>
      </w:pPr>
      <w:r w:rsidRPr="00AD6D4D">
        <w:rPr>
          <w:rFonts w:ascii="Arial" w:hAnsi="Arial" w:cs="Arial"/>
          <w:szCs w:val="24"/>
        </w:rPr>
        <w:t>If you have any questions, please feel free to email the Impact Local Intern</w:t>
      </w:r>
      <w:r w:rsidR="003811AA">
        <w:rPr>
          <w:rFonts w:ascii="Arial" w:hAnsi="Arial" w:cs="Arial"/>
          <w:szCs w:val="24"/>
        </w:rPr>
        <w:t>,</w:t>
      </w:r>
      <w:r w:rsidR="003C7587">
        <w:rPr>
          <w:rFonts w:ascii="Arial" w:hAnsi="Arial" w:cs="Arial"/>
          <w:szCs w:val="24"/>
        </w:rPr>
        <w:t xml:space="preserve"> </w:t>
      </w:r>
      <w:r w:rsidR="003811AA">
        <w:rPr>
          <w:rFonts w:ascii="Arial" w:hAnsi="Arial" w:cs="Arial"/>
          <w:szCs w:val="24"/>
        </w:rPr>
        <w:t>Jamie Waring at Jwaring02@qub.ac.uk.</w:t>
      </w:r>
    </w:p>
    <w:p w14:paraId="4C94B5CB" w14:textId="000EF834" w:rsidR="00220D16" w:rsidRDefault="00220D16" w:rsidP="00333A6C">
      <w:pPr>
        <w:rPr>
          <w:rFonts w:ascii="Arial" w:hAnsi="Arial" w:cs="Arial"/>
        </w:rPr>
      </w:pPr>
    </w:p>
    <w:p w14:paraId="595492FE" w14:textId="1C980BA5" w:rsidR="00220D16" w:rsidRDefault="00220D16" w:rsidP="00333A6C">
      <w:pPr>
        <w:rPr>
          <w:rFonts w:ascii="Arial" w:hAnsi="Arial" w:cs="Arial"/>
        </w:rPr>
      </w:pPr>
    </w:p>
    <w:p w14:paraId="1003733D" w14:textId="6F68AAC6" w:rsidR="00220D16" w:rsidRDefault="00220D16" w:rsidP="00333A6C">
      <w:pPr>
        <w:rPr>
          <w:rFonts w:ascii="Arial" w:hAnsi="Arial" w:cs="Arial"/>
        </w:rPr>
      </w:pPr>
    </w:p>
    <w:p w14:paraId="4BA48571" w14:textId="165B59C7" w:rsidR="003C7587" w:rsidRDefault="003C7587" w:rsidP="00DF3EDD">
      <w:pPr>
        <w:rPr>
          <w:rFonts w:ascii="Arial" w:hAnsi="Arial" w:cs="Arial"/>
          <w:b/>
        </w:rPr>
      </w:pPr>
    </w:p>
    <w:p w14:paraId="524B73C6" w14:textId="7CF69B44" w:rsidR="006E1DD9" w:rsidRDefault="00DF3EDD" w:rsidP="00DF3EDD">
      <w:pPr>
        <w:rPr>
          <w:rFonts w:ascii="Arial" w:hAnsi="Arial" w:cs="Arial"/>
          <w:b/>
          <w:u w:val="single"/>
        </w:rPr>
      </w:pPr>
      <w:r w:rsidRPr="001E1287">
        <w:rPr>
          <w:rFonts w:ascii="Arial" w:hAnsi="Arial" w:cs="Arial"/>
          <w:b/>
        </w:rPr>
        <w:t xml:space="preserve">The form should be completed and emailed to </w:t>
      </w:r>
      <w:hyperlink r:id="rId13" w:history="1">
        <w:r w:rsidR="00517387" w:rsidRPr="001E1287">
          <w:rPr>
            <w:rStyle w:val="Hyperlink"/>
            <w:rFonts w:ascii="Arial" w:hAnsi="Arial" w:cs="Arial"/>
            <w:b/>
          </w:rPr>
          <w:t>pg.skills@qub.ac.uk</w:t>
        </w:r>
      </w:hyperlink>
      <w:r w:rsidRPr="001E1287">
        <w:rPr>
          <w:rFonts w:ascii="Arial" w:hAnsi="Arial" w:cs="Arial"/>
          <w:b/>
        </w:rPr>
        <w:t xml:space="preserve"> by</w:t>
      </w:r>
      <w:r w:rsidR="009037A6">
        <w:rPr>
          <w:rFonts w:ascii="Arial" w:hAnsi="Arial" w:cs="Arial"/>
          <w:b/>
          <w:u w:val="single"/>
        </w:rPr>
        <w:t xml:space="preserve"> </w:t>
      </w:r>
      <w:r w:rsidR="006E1DD9">
        <w:rPr>
          <w:rFonts w:ascii="Arial" w:hAnsi="Arial" w:cs="Arial"/>
          <w:b/>
          <w:u w:val="single"/>
        </w:rPr>
        <w:t>4</w:t>
      </w:r>
      <w:r w:rsidR="009037A6">
        <w:rPr>
          <w:rFonts w:ascii="Arial" w:hAnsi="Arial" w:cs="Arial"/>
          <w:b/>
          <w:u w:val="single"/>
        </w:rPr>
        <w:t>pm on the 20</w:t>
      </w:r>
      <w:r w:rsidR="006E1DD9">
        <w:rPr>
          <w:rFonts w:ascii="Arial" w:hAnsi="Arial" w:cs="Arial"/>
          <w:b/>
          <w:u w:val="single"/>
          <w:vertAlign w:val="superscript"/>
        </w:rPr>
        <w:t xml:space="preserve">th </w:t>
      </w:r>
      <w:r w:rsidR="006E1DD9">
        <w:rPr>
          <w:rFonts w:ascii="Arial" w:hAnsi="Arial" w:cs="Arial"/>
          <w:b/>
        </w:rPr>
        <w:t>January 2020</w:t>
      </w:r>
      <w:r w:rsidR="00BD3E7A" w:rsidRPr="001E1287">
        <w:rPr>
          <w:rFonts w:ascii="Arial" w:hAnsi="Arial" w:cs="Arial"/>
          <w:b/>
        </w:rPr>
        <w:t xml:space="preserve">. </w:t>
      </w:r>
    </w:p>
    <w:p w14:paraId="24687972" w14:textId="79D6D252" w:rsidR="00BE78BE" w:rsidRDefault="00BE78BE" w:rsidP="00DF3EDD">
      <w:pPr>
        <w:rPr>
          <w:rFonts w:ascii="Arial" w:hAnsi="Arial" w:cs="Arial"/>
          <w:b/>
          <w:u w:val="single"/>
        </w:rPr>
      </w:pPr>
    </w:p>
    <w:p w14:paraId="414F8289" w14:textId="77777777" w:rsidR="003C7587" w:rsidRPr="001E1287" w:rsidRDefault="003C7587" w:rsidP="00DF3EDD">
      <w:pPr>
        <w:rPr>
          <w:rFonts w:ascii="Arial" w:hAnsi="Arial" w:cs="Arial"/>
          <w:b/>
          <w:u w:val="single"/>
        </w:r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81"/>
        <w:gridCol w:w="4639"/>
      </w:tblGrid>
      <w:tr w:rsidR="00DF3EDD" w:rsidRPr="001E1287" w14:paraId="48297437" w14:textId="77777777" w:rsidTr="001E1287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2D14C5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lastRenderedPageBreak/>
              <w:t>Title:</w:t>
            </w:r>
          </w:p>
        </w:tc>
        <w:tc>
          <w:tcPr>
            <w:tcW w:w="188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C82A5BA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  <w:tc>
          <w:tcPr>
            <w:tcW w:w="46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1CBA71" w14:textId="568B2C5E" w:rsidR="009037A6" w:rsidRPr="001E1287" w:rsidRDefault="009037A6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70F2707A" w14:textId="77777777" w:rsidTr="001E1287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C42DC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Forename(s)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637DECCD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03FBDF5F" w14:textId="77777777" w:rsidTr="001E1287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D1E9C4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Preferred name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5301B7FA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4CE5A33A" w14:textId="77777777" w:rsidTr="001E1287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B4E20D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Surname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665102CF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1201A460" w14:textId="77777777" w:rsidTr="001E1287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B3D4B8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Student Number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2DF458DB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17CF2F3B" w14:textId="77777777" w:rsidTr="001E1287">
        <w:trPr>
          <w:trHeight w:val="396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0BB00B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School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2F6D868A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2ECA9F38" w14:textId="77777777" w:rsidTr="001E1287">
        <w:trPr>
          <w:trHeight w:val="396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53AEC6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Course of Study</w:t>
            </w:r>
            <w:r w:rsidR="00A05AD7">
              <w:rPr>
                <w:rFonts w:ascii="Arial" w:hAnsi="Arial" w:cs="Arial"/>
              </w:rPr>
              <w:t xml:space="preserve"> &amp; expected graduation date</w:t>
            </w:r>
            <w:r w:rsidRPr="001E1287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5F648837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</w:tbl>
    <w:p w14:paraId="2E4AEDC7" w14:textId="77777777" w:rsidR="00DF3EDD" w:rsidRPr="001E1287" w:rsidRDefault="00DF3EDD" w:rsidP="001E1287">
      <w:pPr>
        <w:ind w:right="379"/>
        <w:rPr>
          <w:rFonts w:ascii="Arial" w:hAnsi="Arial" w:cs="Arial"/>
        </w:rPr>
      </w:pPr>
    </w:p>
    <w:p w14:paraId="0B90BB3F" w14:textId="77777777" w:rsidR="00DF3EDD" w:rsidRPr="001E1287" w:rsidRDefault="00DF3EDD" w:rsidP="001E1287">
      <w:pPr>
        <w:ind w:right="379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t>Contact Details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DF3EDD" w:rsidRPr="001E1287" w14:paraId="09B04A81" w14:textId="77777777" w:rsidTr="001E1287">
        <w:trPr>
          <w:trHeight w:val="374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6C0C18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QUB Email Address:</w:t>
            </w: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14:paraId="2E18D501" w14:textId="77777777" w:rsidR="00DF3EDD" w:rsidRPr="001E1287" w:rsidRDefault="00DF3EDD" w:rsidP="001E1287">
            <w:pPr>
              <w:tabs>
                <w:tab w:val="left" w:pos="3560"/>
                <w:tab w:val="left" w:pos="3843"/>
              </w:tabs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7918D42D" w14:textId="77777777" w:rsidTr="001E1287">
        <w:trPr>
          <w:trHeight w:val="374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26E0BF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Daytime telephone number (including code):</w:t>
            </w: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14:paraId="2D88EDD5" w14:textId="77777777" w:rsidR="00DF3EDD" w:rsidRPr="001E1287" w:rsidRDefault="00DF3EDD" w:rsidP="001E1287">
            <w:pPr>
              <w:tabs>
                <w:tab w:val="left" w:pos="3843"/>
              </w:tabs>
              <w:ind w:right="379"/>
              <w:rPr>
                <w:rFonts w:ascii="Arial" w:hAnsi="Arial" w:cs="Arial"/>
              </w:rPr>
            </w:pPr>
          </w:p>
        </w:tc>
      </w:tr>
    </w:tbl>
    <w:p w14:paraId="7156F17E" w14:textId="3431F1FC" w:rsidR="00DF3EDD" w:rsidRPr="001E1287" w:rsidRDefault="00DF3EDD" w:rsidP="001E1287">
      <w:pPr>
        <w:ind w:right="379"/>
        <w:rPr>
          <w:rFonts w:ascii="Arial" w:hAnsi="Arial" w:cs="Arial"/>
          <w:b/>
        </w:rPr>
      </w:pPr>
    </w:p>
    <w:p w14:paraId="2F7B5786" w14:textId="77777777" w:rsidR="00DF3EDD" w:rsidRPr="001E1287" w:rsidRDefault="00DF3EDD" w:rsidP="001E1287">
      <w:pPr>
        <w:ind w:right="379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t>Please tell us in 250 words or less:</w:t>
      </w:r>
    </w:p>
    <w:p w14:paraId="29D9871F" w14:textId="3FF0B0F7" w:rsidR="00DF3EDD" w:rsidRPr="001E1287" w:rsidRDefault="00C410E8" w:rsidP="001E1287">
      <w:pPr>
        <w:ind w:right="379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t>Q1</w:t>
      </w:r>
      <w:r w:rsidR="00E82657">
        <w:rPr>
          <w:rFonts w:ascii="Arial" w:hAnsi="Arial" w:cs="Arial"/>
          <w:b/>
        </w:rPr>
        <w:t xml:space="preserve">.  Why would you be interested in </w:t>
      </w:r>
      <w:r w:rsidR="00BE78BE">
        <w:rPr>
          <w:rFonts w:ascii="Arial" w:hAnsi="Arial" w:cs="Arial"/>
          <w:b/>
        </w:rPr>
        <w:t>participating in the</w:t>
      </w:r>
      <w:r w:rsidR="00A72286">
        <w:rPr>
          <w:rFonts w:ascii="Arial" w:hAnsi="Arial" w:cs="Arial"/>
          <w:b/>
        </w:rPr>
        <w:t xml:space="preserve"> </w:t>
      </w:r>
      <w:r w:rsidR="00BE78BE">
        <w:rPr>
          <w:rFonts w:ascii="Arial" w:hAnsi="Arial" w:cs="Arial"/>
          <w:b/>
        </w:rPr>
        <w:t>p</w:t>
      </w:r>
      <w:r w:rsidR="00A72286">
        <w:rPr>
          <w:rFonts w:ascii="Arial" w:hAnsi="Arial" w:cs="Arial"/>
          <w:b/>
        </w:rPr>
        <w:t>ro</w:t>
      </w:r>
      <w:r w:rsidR="00BE78BE">
        <w:rPr>
          <w:rFonts w:ascii="Arial" w:hAnsi="Arial" w:cs="Arial"/>
          <w:b/>
        </w:rPr>
        <w:t>gramme?</w:t>
      </w:r>
    </w:p>
    <w:p w14:paraId="19218921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36967ACD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45F1CCB6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68472B78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0D5B9421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0D4E814B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17C2E2C8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2A82BF8A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74FAE367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57F2D131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1B6EF0A4" w14:textId="77777777" w:rsidR="009037A6" w:rsidRPr="001E1287" w:rsidRDefault="009037A6" w:rsidP="009037A6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5000080" w14:textId="77777777" w:rsidR="00CB36FF" w:rsidRDefault="00CB36FF" w:rsidP="00DF3EDD">
      <w:pPr>
        <w:spacing w:after="0" w:line="240" w:lineRule="auto"/>
        <w:jc w:val="both"/>
        <w:rPr>
          <w:rFonts w:ascii="Arial" w:hAnsi="Arial" w:cs="Arial"/>
        </w:rPr>
      </w:pPr>
    </w:p>
    <w:p w14:paraId="6E427DBB" w14:textId="5F5D9A94" w:rsidR="00DF3EDD" w:rsidRPr="001E1287" w:rsidRDefault="00C410E8" w:rsidP="00DF3EDD">
      <w:pPr>
        <w:spacing w:after="0" w:line="240" w:lineRule="auto"/>
        <w:jc w:val="both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t>Q2</w:t>
      </w:r>
      <w:r w:rsidR="00DF3EDD" w:rsidRPr="001E1287">
        <w:rPr>
          <w:rFonts w:ascii="Arial" w:hAnsi="Arial" w:cs="Arial"/>
          <w:b/>
        </w:rPr>
        <w:t xml:space="preserve">.  </w:t>
      </w:r>
      <w:r w:rsidRPr="001E1287">
        <w:rPr>
          <w:rFonts w:ascii="Arial" w:hAnsi="Arial" w:cs="Arial"/>
          <w:b/>
        </w:rPr>
        <w:t>What do you expect to get out of this programme?</w:t>
      </w:r>
    </w:p>
    <w:p w14:paraId="07DE55AA" w14:textId="77777777" w:rsidR="00DF3EDD" w:rsidRPr="001E1287" w:rsidRDefault="00DF3EDD" w:rsidP="00DF3EDD">
      <w:pPr>
        <w:spacing w:after="0" w:line="240" w:lineRule="auto"/>
        <w:jc w:val="both"/>
        <w:rPr>
          <w:rFonts w:ascii="Arial" w:hAnsi="Arial" w:cs="Arial"/>
        </w:rPr>
      </w:pPr>
    </w:p>
    <w:p w14:paraId="77891AF8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61DC8F7B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65795765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7B1AA53D" w14:textId="77777777" w:rsidR="007F33DB" w:rsidRPr="001E1287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48421669" w14:textId="77777777" w:rsidR="007F33DB" w:rsidRPr="001E1287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A62A0B9" w14:textId="77777777" w:rsidR="007F33DB" w:rsidRPr="001E1287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4BCA63C" w14:textId="77777777" w:rsidR="007F33DB" w:rsidRPr="001E1287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74421B25" w14:textId="77777777" w:rsidR="007F33DB" w:rsidRPr="001E1287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01790279" w14:textId="1A609C79" w:rsidR="00B308BB" w:rsidRDefault="00B308B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740C7A6E" w14:textId="77777777" w:rsidR="00E82657" w:rsidRDefault="00E82657" w:rsidP="00DF3EDD">
      <w:pPr>
        <w:spacing w:after="0" w:line="240" w:lineRule="auto"/>
        <w:jc w:val="both"/>
        <w:rPr>
          <w:rFonts w:ascii="Arial" w:hAnsi="Arial" w:cs="Arial"/>
          <w:b/>
        </w:rPr>
      </w:pPr>
    </w:p>
    <w:p w14:paraId="13A9F3D4" w14:textId="77777777" w:rsidR="00807B22" w:rsidRDefault="00807B22" w:rsidP="00807B22">
      <w:pPr>
        <w:spacing w:after="0" w:line="240" w:lineRule="auto"/>
        <w:jc w:val="both"/>
        <w:rPr>
          <w:rFonts w:ascii="Arial" w:hAnsi="Arial" w:cs="Arial"/>
          <w:b/>
        </w:rPr>
      </w:pPr>
    </w:p>
    <w:p w14:paraId="4C0E9AE0" w14:textId="31341026" w:rsidR="00807B22" w:rsidRPr="001E1287" w:rsidRDefault="00807B22" w:rsidP="00807B22">
      <w:pPr>
        <w:spacing w:after="0" w:line="240" w:lineRule="auto"/>
        <w:jc w:val="both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lastRenderedPageBreak/>
        <w:t xml:space="preserve">Q3. </w:t>
      </w:r>
      <w:r w:rsidR="00F53051">
        <w:rPr>
          <w:rFonts w:ascii="Arial" w:hAnsi="Arial" w:cs="Arial"/>
          <w:b/>
        </w:rPr>
        <w:t xml:space="preserve">What do you think you could bring </w:t>
      </w:r>
      <w:r w:rsidR="00D34C0F">
        <w:rPr>
          <w:rFonts w:ascii="Arial" w:hAnsi="Arial" w:cs="Arial"/>
          <w:b/>
        </w:rPr>
        <w:t>as a mentor to the young people?</w:t>
      </w:r>
    </w:p>
    <w:p w14:paraId="5FF57548" w14:textId="77777777" w:rsidR="00807B22" w:rsidRDefault="00807B22" w:rsidP="00DF3EDD">
      <w:pPr>
        <w:spacing w:after="0" w:line="240" w:lineRule="auto"/>
        <w:jc w:val="both"/>
        <w:rPr>
          <w:rFonts w:ascii="Arial" w:hAnsi="Arial" w:cs="Arial"/>
          <w:b/>
        </w:rPr>
      </w:pPr>
    </w:p>
    <w:p w14:paraId="1DC5B570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44CE5836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3B1AF73E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148BE762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5638569E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4A5FD832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59F5C61C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66479CF" w14:textId="77777777" w:rsidR="00807B22" w:rsidRDefault="00807B22" w:rsidP="00DF3EDD">
      <w:pPr>
        <w:spacing w:after="0" w:line="240" w:lineRule="auto"/>
        <w:jc w:val="both"/>
        <w:rPr>
          <w:rFonts w:ascii="Arial" w:hAnsi="Arial" w:cs="Arial"/>
          <w:b/>
        </w:rPr>
      </w:pPr>
    </w:p>
    <w:p w14:paraId="7474BE46" w14:textId="12729321" w:rsidR="00C410E8" w:rsidRPr="001E1287" w:rsidRDefault="00C410E8" w:rsidP="00DF3EDD">
      <w:pPr>
        <w:spacing w:after="0" w:line="240" w:lineRule="auto"/>
        <w:jc w:val="both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t>Q</w:t>
      </w:r>
      <w:r w:rsidR="00807B22">
        <w:rPr>
          <w:rFonts w:ascii="Arial" w:hAnsi="Arial" w:cs="Arial"/>
          <w:b/>
        </w:rPr>
        <w:t>4</w:t>
      </w:r>
      <w:r w:rsidR="00DF3EDD" w:rsidRPr="001E1287">
        <w:rPr>
          <w:rFonts w:ascii="Arial" w:hAnsi="Arial" w:cs="Arial"/>
          <w:b/>
        </w:rPr>
        <w:t>.</w:t>
      </w:r>
      <w:r w:rsidRPr="001E1287">
        <w:rPr>
          <w:rFonts w:ascii="Arial" w:hAnsi="Arial" w:cs="Arial"/>
          <w:b/>
        </w:rPr>
        <w:t xml:space="preserve"> </w:t>
      </w:r>
      <w:r w:rsidR="00A05AD7">
        <w:rPr>
          <w:rFonts w:ascii="Arial" w:hAnsi="Arial" w:cs="Arial"/>
          <w:b/>
        </w:rPr>
        <w:t xml:space="preserve">How will you use the skills developed in the programme </w:t>
      </w:r>
      <w:r w:rsidR="00F53051">
        <w:rPr>
          <w:rFonts w:ascii="Arial" w:hAnsi="Arial" w:cs="Arial"/>
          <w:b/>
        </w:rPr>
        <w:t>in your future?</w:t>
      </w:r>
    </w:p>
    <w:p w14:paraId="3DB4856E" w14:textId="77777777" w:rsidR="00DF3EDD" w:rsidRPr="001E1287" w:rsidRDefault="00DF3EDD" w:rsidP="00DF3EDD">
      <w:pPr>
        <w:spacing w:after="0" w:line="240" w:lineRule="auto"/>
        <w:jc w:val="both"/>
        <w:rPr>
          <w:rFonts w:ascii="Arial" w:hAnsi="Arial" w:cs="Arial"/>
        </w:rPr>
      </w:pPr>
      <w:r w:rsidRPr="001E1287">
        <w:rPr>
          <w:rFonts w:ascii="Arial" w:hAnsi="Arial" w:cs="Arial"/>
          <w:b/>
        </w:rPr>
        <w:t xml:space="preserve">  </w:t>
      </w:r>
    </w:p>
    <w:p w14:paraId="44394E51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657E4C85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394A7504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7877E71A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AE9C9AE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65EAEE27" w14:textId="043E69DA"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C26AD96" w14:textId="757A79F1" w:rsidR="00B308BB" w:rsidRPr="001E1287" w:rsidRDefault="00B308B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090E7CC2" w14:textId="77777777" w:rsidR="00DF3EDD" w:rsidRPr="001E1287" w:rsidRDefault="00DF3EDD" w:rsidP="00DF3EDD">
      <w:pPr>
        <w:spacing w:after="0" w:line="240" w:lineRule="auto"/>
        <w:jc w:val="both"/>
        <w:rPr>
          <w:rFonts w:ascii="Arial" w:hAnsi="Arial" w:cs="Arial"/>
          <w:b/>
        </w:rPr>
      </w:pPr>
    </w:p>
    <w:p w14:paraId="5E9F47DB" w14:textId="7E03049F" w:rsidR="00CB36FF" w:rsidRPr="00B308BB" w:rsidRDefault="00333A6C" w:rsidP="00333A6C">
      <w:pPr>
        <w:rPr>
          <w:rFonts w:ascii="Arial" w:hAnsi="Arial" w:cs="Arial"/>
        </w:rPr>
      </w:pPr>
      <w:r w:rsidRPr="00B308BB">
        <w:rPr>
          <w:rFonts w:ascii="Arial" w:hAnsi="Arial" w:cs="Arial"/>
        </w:rPr>
        <w:t>In orde</w:t>
      </w:r>
      <w:r w:rsidR="00E82657">
        <w:rPr>
          <w:rFonts w:ascii="Arial" w:hAnsi="Arial" w:cs="Arial"/>
        </w:rPr>
        <w:t>r to participate on IMPACT:</w:t>
      </w:r>
      <w:r w:rsidR="00CB36FF">
        <w:rPr>
          <w:rFonts w:ascii="Arial" w:hAnsi="Arial" w:cs="Arial"/>
        </w:rPr>
        <w:t xml:space="preserve"> </w:t>
      </w:r>
      <w:r w:rsidR="00E82657">
        <w:rPr>
          <w:rFonts w:ascii="Arial" w:hAnsi="Arial" w:cs="Arial"/>
        </w:rPr>
        <w:t>Local</w:t>
      </w:r>
      <w:r w:rsidRPr="00B308BB">
        <w:rPr>
          <w:rFonts w:ascii="Arial" w:hAnsi="Arial" w:cs="Arial"/>
        </w:rPr>
        <w:t xml:space="preserve">, you need to be able to commit to the </w:t>
      </w:r>
      <w:r w:rsidR="00B308BB" w:rsidRPr="00B308BB">
        <w:rPr>
          <w:rFonts w:ascii="Arial" w:hAnsi="Arial" w:cs="Arial"/>
        </w:rPr>
        <w:t>full duration of the programme</w:t>
      </w:r>
      <w:r w:rsidRPr="00B308BB">
        <w:rPr>
          <w:rFonts w:ascii="Arial" w:hAnsi="Arial" w:cs="Arial"/>
        </w:rPr>
        <w:t>. You must also be a curre</w:t>
      </w:r>
      <w:r w:rsidR="00E82657">
        <w:rPr>
          <w:rFonts w:ascii="Arial" w:hAnsi="Arial" w:cs="Arial"/>
        </w:rPr>
        <w:t xml:space="preserve">nt QUB </w:t>
      </w:r>
      <w:r w:rsidR="00A815B6">
        <w:rPr>
          <w:rFonts w:ascii="Arial" w:hAnsi="Arial" w:cs="Arial"/>
        </w:rPr>
        <w:t xml:space="preserve">postgraduate </w:t>
      </w:r>
      <w:r w:rsidR="00E82657">
        <w:rPr>
          <w:rFonts w:ascii="Arial" w:hAnsi="Arial" w:cs="Arial"/>
        </w:rPr>
        <w:t xml:space="preserve">student during this time. </w:t>
      </w:r>
      <w:r w:rsidR="00CB36FF">
        <w:rPr>
          <w:rFonts w:ascii="Arial" w:hAnsi="Arial" w:cs="Arial"/>
        </w:rPr>
        <w:t>Travel</w:t>
      </w:r>
      <w:r w:rsidR="00AD6D4D">
        <w:rPr>
          <w:rFonts w:ascii="Arial" w:hAnsi="Arial" w:cs="Arial"/>
        </w:rPr>
        <w:t xml:space="preserve"> to/from QUB</w:t>
      </w:r>
      <w:r w:rsidR="00CB36FF">
        <w:rPr>
          <w:rFonts w:ascii="Arial" w:hAnsi="Arial" w:cs="Arial"/>
        </w:rPr>
        <w:t xml:space="preserve"> will be arranged for the mentors. </w:t>
      </w:r>
    </w:p>
    <w:p w14:paraId="20611479" w14:textId="68C8FB33" w:rsidR="006E1DD9" w:rsidRPr="003C7587" w:rsidRDefault="00B308BB" w:rsidP="00333A6C">
      <w:pPr>
        <w:rPr>
          <w:rFonts w:ascii="Arial" w:hAnsi="Arial" w:cs="Arial"/>
        </w:rPr>
      </w:pPr>
      <w:r w:rsidRPr="003C7587">
        <w:rPr>
          <w:rFonts w:ascii="Arial" w:hAnsi="Arial" w:cs="Arial"/>
        </w:rPr>
        <w:t xml:space="preserve">The </w:t>
      </w:r>
      <w:r w:rsidR="00CB36FF" w:rsidRPr="003C7587">
        <w:rPr>
          <w:rFonts w:ascii="Arial" w:hAnsi="Arial" w:cs="Arial"/>
        </w:rPr>
        <w:t>mentors will meet on the following dates</w:t>
      </w:r>
      <w:r w:rsidR="00A815B6" w:rsidRPr="003C7587">
        <w:rPr>
          <w:rFonts w:ascii="Arial" w:hAnsi="Arial" w:cs="Arial"/>
        </w:rPr>
        <w:t>:</w:t>
      </w:r>
    </w:p>
    <w:p w14:paraId="5B5A9C7C" w14:textId="0E4EA728" w:rsidR="00CB36FF" w:rsidRPr="003C7587" w:rsidRDefault="00CB36FF" w:rsidP="00CB36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7587">
        <w:rPr>
          <w:rFonts w:ascii="Arial" w:hAnsi="Arial" w:cs="Arial"/>
        </w:rPr>
        <w:t>30</w:t>
      </w:r>
      <w:r w:rsidRPr="003C7587">
        <w:rPr>
          <w:rFonts w:ascii="Arial" w:hAnsi="Arial" w:cs="Arial"/>
          <w:vertAlign w:val="superscript"/>
        </w:rPr>
        <w:t>th</w:t>
      </w:r>
      <w:r w:rsidRPr="003C7587">
        <w:rPr>
          <w:rFonts w:ascii="Arial" w:hAnsi="Arial" w:cs="Arial"/>
        </w:rPr>
        <w:t xml:space="preserve"> January</w:t>
      </w:r>
      <w:r w:rsidR="00A815B6" w:rsidRPr="003C7587">
        <w:rPr>
          <w:rFonts w:ascii="Arial" w:hAnsi="Arial" w:cs="Arial"/>
        </w:rPr>
        <w:t>:</w:t>
      </w:r>
      <w:r w:rsidRPr="003C7587">
        <w:rPr>
          <w:rFonts w:ascii="Arial" w:hAnsi="Arial" w:cs="Arial"/>
        </w:rPr>
        <w:t xml:space="preserve"> </w:t>
      </w:r>
      <w:r w:rsidR="00AD6D4D" w:rsidRPr="003C7587">
        <w:rPr>
          <w:rFonts w:ascii="Arial" w:hAnsi="Arial" w:cs="Arial"/>
        </w:rPr>
        <w:t>Training Day</w:t>
      </w:r>
      <w:r w:rsidR="00A815B6" w:rsidRPr="003C7587">
        <w:rPr>
          <w:rFonts w:ascii="Arial" w:hAnsi="Arial" w:cs="Arial"/>
        </w:rPr>
        <w:t>,</w:t>
      </w:r>
      <w:r w:rsidR="00807B22" w:rsidRPr="003C7587">
        <w:rPr>
          <w:rFonts w:ascii="Arial" w:hAnsi="Arial" w:cs="Arial"/>
        </w:rPr>
        <w:t xml:space="preserve"> 10am</w:t>
      </w:r>
      <w:r w:rsidR="00A815B6" w:rsidRPr="003C7587">
        <w:rPr>
          <w:rFonts w:ascii="Arial" w:hAnsi="Arial" w:cs="Arial"/>
        </w:rPr>
        <w:t xml:space="preserve"> </w:t>
      </w:r>
      <w:r w:rsidR="00807B22" w:rsidRPr="003C7587">
        <w:rPr>
          <w:rFonts w:ascii="Arial" w:hAnsi="Arial" w:cs="Arial"/>
        </w:rPr>
        <w:t>-</w:t>
      </w:r>
      <w:r w:rsidR="00A815B6" w:rsidRPr="003C7587">
        <w:rPr>
          <w:rFonts w:ascii="Arial" w:hAnsi="Arial" w:cs="Arial"/>
        </w:rPr>
        <w:t xml:space="preserve"> </w:t>
      </w:r>
      <w:r w:rsidR="00807B22" w:rsidRPr="003C7587">
        <w:rPr>
          <w:rFonts w:ascii="Arial" w:hAnsi="Arial" w:cs="Arial"/>
        </w:rPr>
        <w:t>4pm.</w:t>
      </w:r>
    </w:p>
    <w:p w14:paraId="1283E0D4" w14:textId="7A6F543D" w:rsidR="00CB36FF" w:rsidRPr="003C7587" w:rsidRDefault="00CB36FF" w:rsidP="00CB36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7587">
        <w:rPr>
          <w:rFonts w:ascii="Arial" w:hAnsi="Arial" w:cs="Arial"/>
        </w:rPr>
        <w:t>6</w:t>
      </w:r>
      <w:r w:rsidRPr="003C7587">
        <w:rPr>
          <w:rFonts w:ascii="Arial" w:hAnsi="Arial" w:cs="Arial"/>
          <w:vertAlign w:val="superscript"/>
        </w:rPr>
        <w:t>th</w:t>
      </w:r>
      <w:r w:rsidRPr="003C7587">
        <w:rPr>
          <w:rFonts w:ascii="Arial" w:hAnsi="Arial" w:cs="Arial"/>
        </w:rPr>
        <w:t xml:space="preserve"> February</w:t>
      </w:r>
      <w:r w:rsidR="00A815B6" w:rsidRPr="003C7587">
        <w:rPr>
          <w:rFonts w:ascii="Arial" w:hAnsi="Arial" w:cs="Arial"/>
        </w:rPr>
        <w:t>:</w:t>
      </w:r>
      <w:r w:rsidRPr="003C7587">
        <w:rPr>
          <w:rFonts w:ascii="Arial" w:hAnsi="Arial" w:cs="Arial"/>
        </w:rPr>
        <w:t xml:space="preserve"> Community Tour and Team Building</w:t>
      </w:r>
      <w:r w:rsidR="00A815B6" w:rsidRPr="003C7587">
        <w:rPr>
          <w:rFonts w:ascii="Arial" w:hAnsi="Arial" w:cs="Arial"/>
        </w:rPr>
        <w:t>,</w:t>
      </w:r>
      <w:r w:rsidR="00AD6D4D" w:rsidRPr="003C7587">
        <w:rPr>
          <w:rFonts w:ascii="Arial" w:hAnsi="Arial" w:cs="Arial"/>
        </w:rPr>
        <w:t xml:space="preserve"> 6pm – 8pm</w:t>
      </w:r>
    </w:p>
    <w:p w14:paraId="3B7E8326" w14:textId="5EEC4F69" w:rsidR="00CB36FF" w:rsidRPr="003C7587" w:rsidRDefault="00CB36FF" w:rsidP="00CB36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7587">
        <w:rPr>
          <w:rFonts w:ascii="Arial" w:hAnsi="Arial" w:cs="Arial"/>
        </w:rPr>
        <w:t>Mentoring begins on the 20</w:t>
      </w:r>
      <w:r w:rsidRPr="003C7587">
        <w:rPr>
          <w:rFonts w:ascii="Arial" w:hAnsi="Arial" w:cs="Arial"/>
          <w:vertAlign w:val="superscript"/>
        </w:rPr>
        <w:t>th</w:t>
      </w:r>
      <w:r w:rsidRPr="003C7587">
        <w:rPr>
          <w:rFonts w:ascii="Arial" w:hAnsi="Arial" w:cs="Arial"/>
        </w:rPr>
        <w:t xml:space="preserve"> February- May</w:t>
      </w:r>
      <w:r w:rsidR="00807B22" w:rsidRPr="003C7587">
        <w:rPr>
          <w:rFonts w:ascii="Arial" w:hAnsi="Arial" w:cs="Arial"/>
        </w:rPr>
        <w:t xml:space="preserve"> (eve</w:t>
      </w:r>
      <w:r w:rsidR="00AD6D4D" w:rsidRPr="003C7587">
        <w:rPr>
          <w:rFonts w:ascii="Arial" w:hAnsi="Arial" w:cs="Arial"/>
        </w:rPr>
        <w:t>ry two weeks from 6pm – 8pm, not including the Easter Break)</w:t>
      </w:r>
    </w:p>
    <w:p w14:paraId="398E02FB" w14:textId="1742AF7A" w:rsidR="00CB36FF" w:rsidRPr="003C7587" w:rsidRDefault="00CB36FF" w:rsidP="00CB36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7587">
        <w:rPr>
          <w:rFonts w:ascii="Arial" w:hAnsi="Arial" w:cs="Arial"/>
        </w:rPr>
        <w:t xml:space="preserve">Graduation in June, date to be confirmed. </w:t>
      </w:r>
    </w:p>
    <w:p w14:paraId="4077B9D9" w14:textId="2BDA3CA4" w:rsidR="00333A6C" w:rsidRPr="00333A6C" w:rsidRDefault="00333A6C" w:rsidP="00333A6C">
      <w:pPr>
        <w:rPr>
          <w:rFonts w:ascii="Arial" w:hAnsi="Arial" w:cs="Arial"/>
          <w:b/>
        </w:rPr>
      </w:pPr>
      <w:r w:rsidRPr="00333A6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BAA431" wp14:editId="43C5B937">
                <wp:simplePos x="0" y="0"/>
                <wp:positionH relativeFrom="column">
                  <wp:posOffset>546163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43C9" id="Rectangle 1" o:spid="_x0000_s1026" style="position:absolute;margin-left:430.05pt;margin-top:.55pt;width:15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" filled="f" strokecolor="black [3213]" strokeweight="1pt"/>
            </w:pict>
          </mc:Fallback>
        </mc:AlternateContent>
      </w:r>
      <w:r w:rsidRPr="00333A6C">
        <w:rPr>
          <w:rFonts w:ascii="Arial" w:hAnsi="Arial" w:cs="Arial"/>
          <w:b/>
        </w:rPr>
        <w:t>Please tick the box to confirm you are available for the above time</w:t>
      </w:r>
      <w:r w:rsidR="00AD6D4D">
        <w:rPr>
          <w:rFonts w:ascii="Arial" w:hAnsi="Arial" w:cs="Arial"/>
          <w:b/>
        </w:rPr>
        <w:t>s</w:t>
      </w:r>
    </w:p>
    <w:p w14:paraId="54C543D9" w14:textId="77777777" w:rsidR="00AD6D4D" w:rsidRDefault="00AD6D4D" w:rsidP="00A05AD7">
      <w:pPr>
        <w:rPr>
          <w:rFonts w:ascii="Arial" w:hAnsi="Arial" w:cs="Arial"/>
          <w:b/>
        </w:rPr>
      </w:pPr>
    </w:p>
    <w:p w14:paraId="40B9C951" w14:textId="6E552DA7" w:rsidR="005F2177" w:rsidRDefault="00B308BB" w:rsidP="00A05AD7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A05AD7">
        <w:rPr>
          <w:rFonts w:ascii="Arial" w:hAnsi="Arial" w:cs="Arial"/>
        </w:rPr>
        <w:t xml:space="preserve"> specify any dietary requirements below</w:t>
      </w:r>
      <w:r w:rsidR="00A05AD7" w:rsidRPr="00A05AD7">
        <w:rPr>
          <w:rFonts w:ascii="Arial" w:hAnsi="Arial" w:cs="Arial"/>
        </w:rPr>
        <w:t>:</w:t>
      </w:r>
    </w:p>
    <w:p w14:paraId="2B22FA02" w14:textId="4C38F91E" w:rsidR="00A05AD7" w:rsidRPr="00A05AD7" w:rsidRDefault="00A05AD7" w:rsidP="00A05AD7">
      <w:pPr>
        <w:rPr>
          <w:rFonts w:ascii="Arial" w:hAnsi="Arial" w:cs="Arial"/>
        </w:rPr>
      </w:pPr>
      <w:r w:rsidRPr="00A05AD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A489" wp14:editId="2D1210CB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652135" cy="318976"/>
                <wp:effectExtent l="0" t="0" r="2476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318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F9F6" id="Rectangle 4" o:spid="_x0000_s1026" style="position:absolute;margin-left:0;margin-top:7.7pt;width:445.05pt;height:25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srlQIAAIQ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643A98DE" w14:textId="77777777" w:rsidR="00807B22" w:rsidRDefault="00807B22" w:rsidP="00A05AD7">
      <w:pPr>
        <w:rPr>
          <w:rFonts w:ascii="Arial" w:hAnsi="Arial" w:cs="Arial"/>
        </w:rPr>
      </w:pPr>
    </w:p>
    <w:p w14:paraId="08F9971E" w14:textId="0159B038" w:rsidR="00A05AD7" w:rsidRPr="00A05AD7" w:rsidRDefault="00A05AD7" w:rsidP="00A05AD7">
      <w:pPr>
        <w:rPr>
          <w:rFonts w:ascii="Arial" w:hAnsi="Arial" w:cs="Arial"/>
        </w:rPr>
      </w:pPr>
      <w:r w:rsidRPr="00A05AD7">
        <w:rPr>
          <w:rFonts w:ascii="Arial" w:hAnsi="Arial" w:cs="Arial"/>
        </w:rPr>
        <w:t xml:space="preserve">Please provide information on any special requirements or support needed for travel </w:t>
      </w:r>
      <w:r>
        <w:rPr>
          <w:rFonts w:ascii="Arial" w:hAnsi="Arial" w:cs="Arial"/>
        </w:rPr>
        <w:t xml:space="preserve">or accommodation </w:t>
      </w:r>
      <w:r w:rsidRPr="7C29970E">
        <w:rPr>
          <w:rFonts w:ascii="Arial" w:eastAsia="Arial" w:hAnsi="Arial" w:cs="Arial"/>
        </w:rPr>
        <w:t>below</w:t>
      </w:r>
      <w:r w:rsidR="7C29970E" w:rsidRPr="7C29970E">
        <w:rPr>
          <w:rFonts w:ascii="Arial" w:eastAsia="Arial" w:hAnsi="Arial" w:cs="Arial"/>
        </w:rPr>
        <w:t xml:space="preserve"> (Please note: </w:t>
      </w:r>
      <w:r w:rsidR="00A815B6">
        <w:rPr>
          <w:rFonts w:ascii="Arial" w:eastAsia="Arial" w:hAnsi="Arial" w:cs="Arial"/>
        </w:rPr>
        <w:t>d</w:t>
      </w:r>
      <w:r w:rsidR="7C29970E" w:rsidRPr="7C29970E">
        <w:rPr>
          <w:rFonts w:ascii="Arial" w:eastAsia="Arial" w:hAnsi="Arial" w:cs="Arial"/>
        </w:rPr>
        <w:t>eclaring any support needs will n</w:t>
      </w:r>
      <w:r w:rsidR="00CB36FF">
        <w:rPr>
          <w:rFonts w:ascii="Arial" w:eastAsia="Arial" w:hAnsi="Arial" w:cs="Arial"/>
        </w:rPr>
        <w:t xml:space="preserve">ot </w:t>
      </w:r>
      <w:r w:rsidR="7C29970E" w:rsidRPr="7C29970E">
        <w:rPr>
          <w:rFonts w:ascii="Arial" w:eastAsia="Arial" w:hAnsi="Arial" w:cs="Arial"/>
        </w:rPr>
        <w:t xml:space="preserve">affect the </w:t>
      </w:r>
      <w:r w:rsidR="00CB36FF" w:rsidRPr="7C29970E">
        <w:rPr>
          <w:rFonts w:ascii="Arial" w:eastAsia="Arial" w:hAnsi="Arial" w:cs="Arial"/>
        </w:rPr>
        <w:t>decision-making</w:t>
      </w:r>
      <w:r w:rsidR="7C29970E" w:rsidRPr="7C29970E">
        <w:rPr>
          <w:rFonts w:ascii="Arial" w:eastAsia="Arial" w:hAnsi="Arial" w:cs="Arial"/>
        </w:rPr>
        <w:t xml:space="preserve"> process)</w:t>
      </w:r>
      <w:r w:rsidRPr="7C29970E">
        <w:rPr>
          <w:rFonts w:ascii="Arial" w:eastAsia="Arial" w:hAnsi="Arial" w:cs="Arial"/>
        </w:rPr>
        <w:t>:</w:t>
      </w:r>
    </w:p>
    <w:p w14:paraId="64E5A657" w14:textId="080264CA" w:rsidR="00807B22" w:rsidRDefault="00A05AD7">
      <w:pPr>
        <w:rPr>
          <w:rFonts w:ascii="Arial" w:hAnsi="Arial" w:cs="Arial"/>
        </w:rPr>
      </w:pPr>
      <w:r w:rsidRPr="003C758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A6D49" wp14:editId="2FCA2FB4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652135" cy="990600"/>
                <wp:effectExtent l="0" t="0" r="247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C9DD6" id="Rectangle 3" o:spid="_x0000_s1026" style="position:absolute;margin-left:0;margin-top:7.5pt;width:445.05pt;height:7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itlgIAAIQFAAAOAAAAZHJzL2Uyb0RvYy54bWysVN9PGzEMfp+0/yHK+7i7Qtm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5EE15DA4" w14:textId="77777777" w:rsidR="005F2177" w:rsidRDefault="005F2177">
      <w:pPr>
        <w:rPr>
          <w:rFonts w:ascii="Arial" w:hAnsi="Arial" w:cs="Arial"/>
        </w:rPr>
      </w:pPr>
    </w:p>
    <w:p w14:paraId="3AFB5202" w14:textId="77777777" w:rsidR="003C7587" w:rsidRDefault="003C7587">
      <w:pPr>
        <w:rPr>
          <w:rFonts w:ascii="Arial" w:hAnsi="Arial" w:cs="Arial"/>
        </w:rPr>
      </w:pPr>
    </w:p>
    <w:p w14:paraId="5CE4B17D" w14:textId="77777777" w:rsidR="003C7587" w:rsidRDefault="003C7587">
      <w:pPr>
        <w:rPr>
          <w:rFonts w:ascii="Arial" w:hAnsi="Arial" w:cs="Arial"/>
        </w:rPr>
      </w:pPr>
    </w:p>
    <w:p w14:paraId="5748FAE1" w14:textId="77777777" w:rsidR="003C7587" w:rsidRDefault="003C7587">
      <w:pPr>
        <w:rPr>
          <w:rFonts w:ascii="Arial" w:hAnsi="Arial" w:cs="Arial"/>
        </w:rPr>
      </w:pPr>
    </w:p>
    <w:p w14:paraId="1D45ABC5" w14:textId="05959A31" w:rsidR="007F33DB" w:rsidRPr="001E1287" w:rsidRDefault="00DF3EDD">
      <w:pPr>
        <w:rPr>
          <w:rFonts w:ascii="Arial" w:hAnsi="Arial" w:cs="Arial"/>
        </w:rPr>
      </w:pPr>
      <w:r w:rsidRPr="001E1287">
        <w:rPr>
          <w:rFonts w:ascii="Arial" w:hAnsi="Arial" w:cs="Arial"/>
        </w:rPr>
        <w:t>If you have any questions about the application process, or the wider prog</w:t>
      </w:r>
      <w:r w:rsidR="007A351E">
        <w:rPr>
          <w:rFonts w:ascii="Arial" w:hAnsi="Arial" w:cs="Arial"/>
        </w:rPr>
        <w:t xml:space="preserve">ramme, please get in touch at </w:t>
      </w:r>
      <w:hyperlink r:id="rId14" w:history="1">
        <w:r w:rsidR="00B308BB" w:rsidRPr="00E76AA7">
          <w:rPr>
            <w:rStyle w:val="Hyperlink"/>
            <w:rFonts w:ascii="Arial" w:hAnsi="Arial" w:cs="Arial"/>
          </w:rPr>
          <w:t>pg.skills@qub.ac.uk</w:t>
        </w:r>
      </w:hyperlink>
      <w:r w:rsidR="007A351E">
        <w:rPr>
          <w:rFonts w:ascii="Arial" w:hAnsi="Arial" w:cs="Arial"/>
        </w:rPr>
        <w:t>.</w:t>
      </w:r>
    </w:p>
    <w:sectPr w:rsidR="007F33DB" w:rsidRPr="001E128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57EF" w14:textId="77777777" w:rsidR="00494BEE" w:rsidRDefault="00494BEE" w:rsidP="00053D56">
      <w:pPr>
        <w:spacing w:after="0" w:line="240" w:lineRule="auto"/>
      </w:pPr>
      <w:r>
        <w:separator/>
      </w:r>
    </w:p>
  </w:endnote>
  <w:endnote w:type="continuationSeparator" w:id="0">
    <w:p w14:paraId="4FDD4BB5" w14:textId="77777777" w:rsidR="00494BEE" w:rsidRDefault="00494BEE" w:rsidP="0005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2A3D" w14:textId="77777777" w:rsidR="006E1DD9" w:rsidRDefault="006E1DD9" w:rsidP="00BD3E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FA9D" w14:textId="77777777" w:rsidR="00494BEE" w:rsidRDefault="00494BEE" w:rsidP="00053D56">
      <w:pPr>
        <w:spacing w:after="0" w:line="240" w:lineRule="auto"/>
      </w:pPr>
      <w:r>
        <w:separator/>
      </w:r>
    </w:p>
  </w:footnote>
  <w:footnote w:type="continuationSeparator" w:id="0">
    <w:p w14:paraId="257FB88F" w14:textId="77777777" w:rsidR="00494BEE" w:rsidRDefault="00494BEE" w:rsidP="0005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77C"/>
    <w:multiLevelType w:val="hybridMultilevel"/>
    <w:tmpl w:val="8918C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757"/>
    <w:multiLevelType w:val="hybridMultilevel"/>
    <w:tmpl w:val="C38C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33BD3"/>
    <w:rsid w:val="00053D56"/>
    <w:rsid w:val="000D2606"/>
    <w:rsid w:val="00174125"/>
    <w:rsid w:val="001E1287"/>
    <w:rsid w:val="001F765C"/>
    <w:rsid w:val="00220D16"/>
    <w:rsid w:val="002D460D"/>
    <w:rsid w:val="00303DEF"/>
    <w:rsid w:val="00333A6C"/>
    <w:rsid w:val="00375A62"/>
    <w:rsid w:val="003811AA"/>
    <w:rsid w:val="003C1FC7"/>
    <w:rsid w:val="003C7587"/>
    <w:rsid w:val="00494BEE"/>
    <w:rsid w:val="00517387"/>
    <w:rsid w:val="00593ED8"/>
    <w:rsid w:val="005B73C9"/>
    <w:rsid w:val="005F2177"/>
    <w:rsid w:val="006526F5"/>
    <w:rsid w:val="006E1DD9"/>
    <w:rsid w:val="007A351E"/>
    <w:rsid w:val="007E6FA4"/>
    <w:rsid w:val="007F33DB"/>
    <w:rsid w:val="00807B22"/>
    <w:rsid w:val="00807D45"/>
    <w:rsid w:val="00876D3D"/>
    <w:rsid w:val="008C6275"/>
    <w:rsid w:val="009037A6"/>
    <w:rsid w:val="009D7A55"/>
    <w:rsid w:val="00A05AD7"/>
    <w:rsid w:val="00A3387B"/>
    <w:rsid w:val="00A72286"/>
    <w:rsid w:val="00A74C58"/>
    <w:rsid w:val="00A815B6"/>
    <w:rsid w:val="00AD6D4D"/>
    <w:rsid w:val="00B308BB"/>
    <w:rsid w:val="00B57CE5"/>
    <w:rsid w:val="00BD3E7A"/>
    <w:rsid w:val="00BE78BE"/>
    <w:rsid w:val="00C30CA3"/>
    <w:rsid w:val="00C3350E"/>
    <w:rsid w:val="00C410E8"/>
    <w:rsid w:val="00C654DB"/>
    <w:rsid w:val="00CB36FF"/>
    <w:rsid w:val="00D34C0F"/>
    <w:rsid w:val="00D52DA7"/>
    <w:rsid w:val="00D72C50"/>
    <w:rsid w:val="00DF3EDD"/>
    <w:rsid w:val="00E10C85"/>
    <w:rsid w:val="00E5592B"/>
    <w:rsid w:val="00E82657"/>
    <w:rsid w:val="00F53051"/>
    <w:rsid w:val="7C299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40B6224"/>
  <w15:docId w15:val="{9EA006F7-2699-4733-9DA9-3606E954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56"/>
  </w:style>
  <w:style w:type="paragraph" w:styleId="Footer">
    <w:name w:val="footer"/>
    <w:basedOn w:val="Normal"/>
    <w:link w:val="FooterChar"/>
    <w:uiPriority w:val="99"/>
    <w:unhideWhenUsed/>
    <w:rsid w:val="0005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56"/>
  </w:style>
  <w:style w:type="paragraph" w:styleId="BalloonText">
    <w:name w:val="Balloon Text"/>
    <w:basedOn w:val="Normal"/>
    <w:link w:val="BalloonTextChar"/>
    <w:uiPriority w:val="99"/>
    <w:semiHidden/>
    <w:unhideWhenUsed/>
    <w:rsid w:val="00876D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3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0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.skills@qub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.skills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E8E57648C2E479527FEDA2761CCBC" ma:contentTypeVersion="11" ma:contentTypeDescription="Create a new document." ma:contentTypeScope="" ma:versionID="ef04394c356de333cdd871e073c46ce8">
  <xsd:schema xmlns:xsd="http://www.w3.org/2001/XMLSchema" xmlns:xs="http://www.w3.org/2001/XMLSchema" xmlns:p="http://schemas.microsoft.com/office/2006/metadata/properties" xmlns:ns3="467a5e17-8bbe-47be-8588-40c3e8d5119e" xmlns:ns4="d810b89b-9304-4572-80c6-0dd3a5cbe85b" targetNamespace="http://schemas.microsoft.com/office/2006/metadata/properties" ma:root="true" ma:fieldsID="c2981bc2f52928b48f6dea754a6adcf0" ns3:_="" ns4:_="">
    <xsd:import namespace="467a5e17-8bbe-47be-8588-40c3e8d5119e"/>
    <xsd:import namespace="d810b89b-9304-4572-80c6-0dd3a5cbe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5e17-8bbe-47be-8588-40c3e8d51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b89b-9304-4572-80c6-0dd3a5cbe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8521-F489-4CC3-9F96-93FB9308B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5e17-8bbe-47be-8588-40c3e8d5119e"/>
    <ds:schemaRef ds:uri="d810b89b-9304-4572-80c6-0dd3a5cb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17376-8A33-47EE-9A45-3427D9138D2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d810b89b-9304-4572-80c6-0dd3a5cbe85b"/>
    <ds:schemaRef ds:uri="http://purl.org/dc/elements/1.1/"/>
    <ds:schemaRef ds:uri="http://schemas.openxmlformats.org/package/2006/metadata/core-properties"/>
    <ds:schemaRef ds:uri="http://purl.org/dc/dcmitype/"/>
    <ds:schemaRef ds:uri="467a5e17-8bbe-47be-8588-40c3e8d5119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9C6289-FCC3-422D-A788-7B5CE952A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DDDA5-6B52-4CDF-A712-6125EAEC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Anna Stewart</cp:lastModifiedBy>
  <cp:revision>2</cp:revision>
  <cp:lastPrinted>2019-11-28T11:27:00Z</cp:lastPrinted>
  <dcterms:created xsi:type="dcterms:W3CDTF">2019-11-28T16:13:00Z</dcterms:created>
  <dcterms:modified xsi:type="dcterms:W3CDTF">2019-11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E8E57648C2E479527FEDA2761CCBC</vt:lpwstr>
  </property>
</Properties>
</file>